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77777777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anchor="0" w:history="1">
        <w:r w:rsidR="008D39E9" w:rsidRPr="00374698">
          <w:rPr>
            <w:rStyle w:val="Hyperlink"/>
          </w:rPr>
          <w:t>https</w:t>
        </w:r>
        <w:r w:rsidR="008D39E9" w:rsidRPr="00374698">
          <w:rPr>
            <w:rStyle w:val="Hyperlink"/>
            <w:lang w:val="bg-BG"/>
          </w:rPr>
          <w:t>://</w:t>
        </w:r>
        <w:r w:rsidR="008D39E9" w:rsidRPr="00374698">
          <w:rPr>
            <w:rStyle w:val="Hyperlink"/>
          </w:rPr>
          <w:t>judge</w:t>
        </w:r>
        <w:r w:rsidR="008D39E9" w:rsidRPr="00374698">
          <w:rPr>
            <w:rStyle w:val="Hyperlink"/>
            <w:lang w:val="bg-BG"/>
          </w:rPr>
          <w:t>.</w:t>
        </w:r>
        <w:r w:rsidR="008D39E9" w:rsidRPr="00374698">
          <w:rPr>
            <w:rStyle w:val="Hyperlink"/>
          </w:rPr>
          <w:t>softuni</w:t>
        </w:r>
        <w:r w:rsidR="008D39E9" w:rsidRPr="00374698">
          <w:rPr>
            <w:rStyle w:val="Hyperlink"/>
            <w:lang w:val="bg-BG"/>
          </w:rPr>
          <w:t>.</w:t>
        </w:r>
        <w:r w:rsidR="008D39E9" w:rsidRPr="00374698">
          <w:rPr>
            <w:rStyle w:val="Hyperlink"/>
          </w:rPr>
          <w:t>bg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Contests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Index</w:t>
        </w:r>
        <w:r w:rsidR="008D39E9" w:rsidRPr="00374698">
          <w:rPr>
            <w:rStyle w:val="Hyperlink"/>
            <w:lang w:val="bg-BG"/>
          </w:rPr>
          <w:t>/2401#0</w:t>
        </w:r>
      </w:hyperlink>
    </w:p>
    <w:p w14:paraId="7A7C4D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14:paraId="0DB9E643" w14:textId="7777777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</w:t>
      </w:r>
      <w:r w:rsidRPr="009C095E">
        <w:rPr>
          <w:lang w:val="bg-BG"/>
        </w:rPr>
        <w:t xml:space="preserve"> </w:t>
      </w:r>
      <w:r w:rsidRPr="00130A40">
        <w:t>Studio</w:t>
      </w:r>
      <w:r w:rsidRPr="009C095E">
        <w:rPr>
          <w:lang w:val="bg-BG"/>
        </w:rPr>
        <w:t xml:space="preserve"> </w:t>
      </w:r>
      <w:r w:rsidRPr="00130A40">
        <w:t>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14:paraId="2FC35F99" w14:textId="77777777"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14:paraId="75374074" w14:textId="77777777" w:rsidR="00130A40" w:rsidRPr="00130A40" w:rsidRDefault="00130A40" w:rsidP="00130A40">
      <w:pPr>
        <w:pStyle w:val="ListParagraph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14:paraId="63B0941B" w14:textId="77777777" w:rsidR="00130A40" w:rsidRPr="00130A40" w:rsidRDefault="00130A40" w:rsidP="009C095E">
      <w:pPr>
        <w:pStyle w:val="ListParagraph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25C5FFED" wp14:editId="37F7DB8C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EB44B" w14:textId="77777777" w:rsidR="00130A40" w:rsidRPr="00130A40" w:rsidRDefault="00130A40" w:rsidP="00130A40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14:paraId="02C7449E" w14:textId="77777777" w:rsidR="00130A40" w:rsidRPr="00130A40" w:rsidRDefault="00130A40" w:rsidP="00130A40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3AAE6965" wp14:editId="500E11DF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00AAF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14:paraId="63C6B8A3" w14:textId="6081EDA6" w:rsid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p w14:paraId="7386E832" w14:textId="77777777" w:rsidR="00A12FF4" w:rsidRPr="00130A40" w:rsidRDefault="00A12FF4" w:rsidP="00130A40">
      <w:pPr>
        <w:rPr>
          <w:lang w:val="bg-BG"/>
        </w:rPr>
      </w:pPr>
    </w:p>
    <w:tbl>
      <w:tblPr>
        <w:tblStyle w:val="TableGrid"/>
        <w:tblW w:w="99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90"/>
        <w:gridCol w:w="190"/>
        <w:gridCol w:w="1340"/>
        <w:gridCol w:w="1340"/>
        <w:gridCol w:w="190"/>
        <w:gridCol w:w="1350"/>
        <w:gridCol w:w="900"/>
      </w:tblGrid>
      <w:tr w:rsidR="000D77F2" w:rsidRPr="00543EBF" w14:paraId="7E672953" w14:textId="77777777" w:rsidTr="00A12FF4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A12FF4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130A40">
      <w:pPr>
        <w:pStyle w:val="ListParagraph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12044078" wp14:editId="4829EE52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lastRenderedPageBreak/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913"/>
        <w:gridCol w:w="200"/>
        <w:gridCol w:w="1169"/>
        <w:gridCol w:w="856"/>
        <w:gridCol w:w="285"/>
        <w:gridCol w:w="1523"/>
        <w:gridCol w:w="952"/>
        <w:gridCol w:w="285"/>
        <w:gridCol w:w="1237"/>
        <w:gridCol w:w="856"/>
      </w:tblGrid>
      <w:tr w:rsidR="006956A6" w:rsidRPr="00130A40" w14:paraId="35992E8F" w14:textId="77777777" w:rsidTr="00A12FF4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A12FF4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1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69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2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1038306C" w14:textId="77777777" w:rsidR="00B30793" w:rsidRDefault="00130A40" w:rsidP="00B30793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Насоки</w:t>
      </w:r>
    </w:p>
    <w:p w14:paraId="56A64EE3" w14:textId="77777777" w:rsidR="00130A40" w:rsidRPr="00130A40" w:rsidRDefault="00130A40" w:rsidP="00130A40">
      <w:pPr>
        <w:pStyle w:val="ListParagraph"/>
        <w:rPr>
          <w:lang w:val="bg-BG"/>
        </w:rPr>
      </w:pPr>
    </w:p>
    <w:p w14:paraId="452D4862" w14:textId="77777777" w:rsidR="00130A40" w:rsidRPr="00130A40" w:rsidRDefault="00130A40" w:rsidP="00130A40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C865F6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46C41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5DD9D14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347B2A5C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7414CF4E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130A40">
        <w:rPr>
          <w:lang w:val="bg-BG"/>
        </w:rPr>
        <w:t xml:space="preserve"> 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9C095E">
        <w:rPr>
          <w:b/>
          <w:lang w:val="bg-BG"/>
        </w:rPr>
        <w:t xml:space="preserve"> 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</w:t>
      </w:r>
      <w:r w:rsidRPr="009C095E">
        <w:rPr>
          <w:b/>
          <w:lang w:val="bg-BG"/>
        </w:rPr>
        <w:t xml:space="preserve"> </w:t>
      </w:r>
      <w:r w:rsidRPr="00130A40">
        <w:rPr>
          <w:b/>
        </w:rPr>
        <w:t>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14:paraId="5D61D2E7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6956A6" w:rsidRPr="00130A40" w14:paraId="0E33F378" w14:textId="77777777" w:rsidTr="00A224DF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CE4D39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96225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B15A2C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29DD24A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D3C5E7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5C015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AAC38F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11B40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76A50F34" w14:textId="77777777" w:rsidTr="00A224DF">
        <w:tc>
          <w:tcPr>
            <w:tcW w:w="1606" w:type="dxa"/>
          </w:tcPr>
          <w:p w14:paraId="7A0FF94A" w14:textId="6ACCC439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DB7CA6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6C49D461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6765728A" w14:textId="0E6D5E21"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39E80827" w14:textId="77777777"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58D88DA" w14:textId="77777777"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71C7CE03" w14:textId="6940B811" w:rsidR="00130A40" w:rsidRPr="00E041C1" w:rsidRDefault="00A224DF" w:rsidP="00A224D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937397C" w14:textId="77777777" w:rsidR="00130A40" w:rsidRPr="009B31E7" w:rsidRDefault="00B30793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354530D5" w14:textId="77777777"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3A6F276F" w14:textId="77777777"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9C095E">
        <w:rPr>
          <w:noProof/>
          <w:lang w:val="bg-BG"/>
        </w:rPr>
        <w:t xml:space="preserve"> </w:t>
      </w:r>
      <w:r w:rsidRPr="00130A40">
        <w:rPr>
          <w:lang w:val="bg-BG"/>
        </w:rPr>
        <w:t xml:space="preserve">или </w:t>
      </w:r>
      <w:r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15D4860" w14:textId="77777777" w:rsidR="00130A40" w:rsidRPr="00130A40" w:rsidRDefault="00130A40" w:rsidP="00130A40">
      <w:pPr>
        <w:pStyle w:val="Heading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14:paraId="12AE52A9" w14:textId="77777777" w:rsidR="00130A40" w:rsidRPr="00130A40" w:rsidRDefault="00130A40" w:rsidP="00130A40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14:paraId="44A5D152" w14:textId="77777777"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14:paraId="285C0BE9" w14:textId="77777777"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14:paraId="6E41AA4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682F692C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DE29A1E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793F68A1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09DF2E2" w14:textId="77777777"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14:paraId="167B8E76" w14:textId="77777777" w:rsidR="00130A40" w:rsidRPr="00130A40" w:rsidRDefault="00130A40" w:rsidP="00130A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1D150DDA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Вход</w:t>
      </w:r>
    </w:p>
    <w:p w14:paraId="4BC11486" w14:textId="77777777"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130A40">
        <w:rPr>
          <w:lang w:val="bg-BG"/>
        </w:rPr>
        <w:t xml:space="preserve"> 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14:paraId="493D3896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14:paraId="4CB0BF83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14:paraId="33AFE972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7E9B809E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2EA2352B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1FDE918F" w14:textId="77777777"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14:paraId="3882D3BF" w14:textId="77777777"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14:paraId="0E021417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14:paraId="00C977B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C01AA20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</w:t>
      </w:r>
      <w:r w:rsidR="00130A40" w:rsidRPr="009C095E">
        <w:rPr>
          <w:rFonts w:ascii="Consolas" w:hAnsi="Consolas"/>
          <w:b/>
          <w:noProof/>
          <w:lang w:val="bg-BG"/>
        </w:rPr>
        <w:t xml:space="preserve"> </w:t>
      </w:r>
      <w:r w:rsidR="00130A40" w:rsidRPr="00130A40">
        <w:rPr>
          <w:rFonts w:ascii="Consolas" w:hAnsi="Consolas"/>
          <w:b/>
          <w:noProof/>
        </w:rPr>
        <w:t>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14:paraId="76E86BE2" w14:textId="77777777"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14:paraId="4D7FB5BC" w14:textId="77777777"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14:paraId="376BD838" w14:textId="77777777"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14:paraId="3F52BDE7" w14:textId="77777777"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14:paraId="644C0D6C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160"/>
        <w:gridCol w:w="5400"/>
      </w:tblGrid>
      <w:tr w:rsidR="00130A40" w:rsidRPr="00130A40" w14:paraId="1ED00DE2" w14:textId="77777777" w:rsidTr="001B7507">
        <w:tc>
          <w:tcPr>
            <w:tcW w:w="3330" w:type="dxa"/>
            <w:shd w:val="clear" w:color="auto" w:fill="D9D9D9"/>
          </w:tcPr>
          <w:p w14:paraId="54ABE58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0C767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0A3E9B14" w14:textId="77777777"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14:paraId="11E24336" w14:textId="77777777" w:rsidTr="001B7507">
        <w:trPr>
          <w:trHeight w:val="406"/>
        </w:trPr>
        <w:tc>
          <w:tcPr>
            <w:tcW w:w="3330" w:type="dxa"/>
          </w:tcPr>
          <w:p w14:paraId="2EB152BF" w14:textId="49799829"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63C03357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5F7E7528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14:paraId="1161769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>.</w:t>
            </w:r>
          </w:p>
          <w:p w14:paraId="630F70BF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14:paraId="62652CD2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E75618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582B982A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9C095E">
              <w:rPr>
                <w:rFonts w:eastAsia="Calibri" w:cs="Times New Roman"/>
                <w:lang w:val="bg-BG"/>
              </w:rPr>
              <w:t xml:space="preserve">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14:paraId="1B796378" w14:textId="77777777"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14:paraId="1AE9AEC4" w14:textId="77777777"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>=&gt;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>459 – 40.8</w:t>
            </w:r>
            <w:r w:rsidRPr="00130A40">
              <w:rPr>
                <w:rFonts w:eastAsia="Calibri" w:cs="Times New Roman"/>
                <w:b/>
              </w:rPr>
              <w:t xml:space="preserve"> </w:t>
            </w:r>
            <w:r w:rsidRPr="00130A40">
              <w:rPr>
                <w:rFonts w:eastAsia="Calibri" w:cs="Times New Roman"/>
              </w:rPr>
              <w:t xml:space="preserve">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14:paraId="1E323CD1" w14:textId="77777777" w:rsidTr="001B7507">
        <w:tc>
          <w:tcPr>
            <w:tcW w:w="3330" w:type="dxa"/>
            <w:shd w:val="clear" w:color="auto" w:fill="D9D9D9"/>
          </w:tcPr>
          <w:p w14:paraId="3039365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E5E17A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1707B833" w14:textId="77777777"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14:paraId="646DCF6C" w14:textId="77777777" w:rsidTr="001B7507">
        <w:trPr>
          <w:trHeight w:val="406"/>
        </w:trPr>
        <w:tc>
          <w:tcPr>
            <w:tcW w:w="3330" w:type="dxa"/>
          </w:tcPr>
          <w:p w14:paraId="0853F1ED" w14:textId="44415B72"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1774B5F7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7375864A" w14:textId="77777777"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14:paraId="7EADC29C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130A40">
              <w:rPr>
                <w:rFonts w:eastAsia="Calibri" w:cstheme="minorHAnsi"/>
              </w:rPr>
              <w:t>.</w:t>
            </w:r>
          </w:p>
          <w:p w14:paraId="6B0FD314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14:paraId="5921A292" w14:textId="77777777"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66A210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4E6436A6" w14:textId="77777777"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9C095E">
              <w:rPr>
                <w:rFonts w:eastAsia="Calibri" w:cstheme="minorHAnsi"/>
                <w:lang w:val="bg-BG"/>
              </w:rPr>
              <w:t xml:space="preserve">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14:paraId="75915B70" w14:textId="77777777"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>=&gt; 320 – 81.27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9C095E">
              <w:rPr>
                <w:rFonts w:eastAsia="Calibri" w:cstheme="minorHAnsi"/>
                <w:lang w:val="bg-BG"/>
              </w:rPr>
              <w:t xml:space="preserve">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3BB4643" w14:textId="77777777" w:rsidR="00130A40" w:rsidRPr="00130A40" w:rsidRDefault="00130A40" w:rsidP="00130A40">
      <w:pPr>
        <w:rPr>
          <w:lang w:val="bg-BG"/>
        </w:rPr>
      </w:pPr>
    </w:p>
    <w:p w14:paraId="228364FD" w14:textId="77777777"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EAA5" w14:textId="77777777" w:rsidR="00A21425" w:rsidRDefault="00A21425" w:rsidP="008068A2">
      <w:pPr>
        <w:spacing w:after="0" w:line="240" w:lineRule="auto"/>
      </w:pPr>
      <w:r>
        <w:separator/>
      </w:r>
    </w:p>
  </w:endnote>
  <w:endnote w:type="continuationSeparator" w:id="0">
    <w:p w14:paraId="0F5E7C67" w14:textId="77777777" w:rsidR="00A21425" w:rsidRDefault="00A21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77777777" w:rsidR="004E4C1E" w:rsidRDefault="00772484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D0A1" w14:textId="77777777" w:rsidR="00A21425" w:rsidRDefault="00A21425" w:rsidP="008068A2">
      <w:pPr>
        <w:spacing w:after="0" w:line="240" w:lineRule="auto"/>
      </w:pPr>
      <w:r>
        <w:separator/>
      </w:r>
    </w:p>
  </w:footnote>
  <w:footnote w:type="continuationSeparator" w:id="0">
    <w:p w14:paraId="79271645" w14:textId="77777777" w:rsidR="00A21425" w:rsidRDefault="00A21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2484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24</cp:revision>
  <cp:lastPrinted>2021-09-19T12:04:00Z</cp:lastPrinted>
  <dcterms:created xsi:type="dcterms:W3CDTF">2019-11-12T12:29:00Z</dcterms:created>
  <dcterms:modified xsi:type="dcterms:W3CDTF">2021-09-19T12:04:00Z</dcterms:modified>
  <cp:category>programming; education; software engineering; software development</cp:category>
</cp:coreProperties>
</file>